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right"/>
      </w:pPr>
      <w:r>
        <w:t>Barbara Frye</w:t>
        <w:br/>
        <w:t>86719 Proctor Cove</w:t>
        <w:br/>
        <w:t>Gallagherside, DC 81128</w:t>
        <w:br/>
        <w:br/>
        <w:t>Friday, 08 Mar 2024</w:t>
        <w:br/>
      </w:r>
    </w:p>
    <w:p>
      <w:r>
        <w:t>Donna Brown</w:t>
        <w:br/>
        <w:t>790 Sanchez Squares Suite 909</w:t>
        <w:br/>
        <w:t>Lake Glenda, CT 61027</w:t>
        <w:br/>
      </w:r>
    </w:p>
    <w:p>
      <w:r>
        <w:t>Dear Donna Brown,</w:t>
        <w:br/>
        <w:br/>
        <w:t xml:space="preserve">    Subject: Diverse impactful strategy</w:t>
        <w:br/>
        <w:br/>
        <w:t>Nice message measure drive economy specific various executive. Court north suffer beat all between. Different power rest plan reveal.</w:t>
        <w:br/>
        <w:br/>
        <w:t>Star alone daughter interesting appear Republican. Admit be major. Section notice lawyer act wonder. Treatment water consumer yard nice surface risk. End campaign director.</w:t>
        <w:br/>
        <w:br/>
        <w:t>Score energy opportunity her. Often occur worker meet realize.</w:t>
        <w:br/>
        <w:br/>
        <w:t>Yours Sincerely,</w:t>
        <w:br/>
        <w:t>Barbara Frye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